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D5" w:rsidRPr="008560F7" w:rsidRDefault="001777D5" w:rsidP="006700B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8560F7">
        <w:rPr>
          <w:b/>
          <w:bCs/>
          <w:color w:val="000000"/>
          <w:sz w:val="28"/>
          <w:szCs w:val="28"/>
        </w:rPr>
        <w:t>ПЕРЕДВИБОРЧА ПРОГРАМА</w:t>
      </w:r>
      <w:r w:rsidR="00A35D9D" w:rsidRPr="008560F7">
        <w:rPr>
          <w:b/>
          <w:bCs/>
          <w:color w:val="000000"/>
          <w:sz w:val="28"/>
          <w:szCs w:val="28"/>
        </w:rPr>
        <w:br/>
        <w:t xml:space="preserve">КАНДИДАТА </w:t>
      </w:r>
      <w:r w:rsidR="00C367E2" w:rsidRPr="008560F7">
        <w:rPr>
          <w:b/>
          <w:bCs/>
          <w:color w:val="000000"/>
          <w:sz w:val="28"/>
          <w:szCs w:val="28"/>
          <w:lang w:val="uk-UA"/>
        </w:rPr>
        <w:t xml:space="preserve">В НАРОДНІ ДЕПУТАТИ </w:t>
      </w:r>
      <w:r w:rsidRPr="008560F7">
        <w:rPr>
          <w:b/>
          <w:bCs/>
          <w:color w:val="000000"/>
          <w:sz w:val="28"/>
          <w:szCs w:val="28"/>
        </w:rPr>
        <w:t>УКРАЇНИ</w:t>
      </w:r>
    </w:p>
    <w:p w:rsidR="0080143A" w:rsidRPr="008560F7" w:rsidRDefault="00A84D26" w:rsidP="0080143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8560F7">
        <w:rPr>
          <w:b/>
          <w:bCs/>
          <w:color w:val="000000"/>
          <w:sz w:val="28"/>
          <w:szCs w:val="28"/>
          <w:lang w:val="uk-UA"/>
        </w:rPr>
        <w:t xml:space="preserve">ПО 219 </w:t>
      </w:r>
      <w:r w:rsidR="001F2C4D" w:rsidRPr="008560F7">
        <w:rPr>
          <w:b/>
          <w:bCs/>
          <w:color w:val="000000"/>
          <w:sz w:val="28"/>
          <w:szCs w:val="28"/>
          <w:lang w:val="uk-UA"/>
        </w:rPr>
        <w:t xml:space="preserve">ОДНОМАНДАТНОМУ </w:t>
      </w:r>
      <w:r w:rsidRPr="008560F7">
        <w:rPr>
          <w:b/>
          <w:bCs/>
          <w:color w:val="000000"/>
          <w:sz w:val="28"/>
          <w:szCs w:val="28"/>
          <w:lang w:val="uk-UA"/>
        </w:rPr>
        <w:t>ВИБОРЧОМУ ОКРУГУ</w:t>
      </w:r>
    </w:p>
    <w:p w:rsidR="006038E0" w:rsidRPr="008560F7" w:rsidRDefault="002208CE" w:rsidP="00602F5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8560F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35D9D" w:rsidRPr="008560F7">
        <w:rPr>
          <w:b/>
          <w:bCs/>
          <w:color w:val="000000"/>
          <w:sz w:val="28"/>
          <w:szCs w:val="28"/>
          <w:lang w:val="uk-UA"/>
        </w:rPr>
        <w:t>ОСІНЧУКА ОСТАПА МИРОСЛАВОВИЧА</w:t>
      </w:r>
    </w:p>
    <w:p w:rsidR="00621AC1" w:rsidRPr="008560F7" w:rsidRDefault="00621AC1" w:rsidP="006700B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621AC1" w:rsidRPr="00076FCC" w:rsidRDefault="003802EC" w:rsidP="00076F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F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«</w:t>
      </w:r>
      <w:r w:rsidR="00076FCC" w:rsidRPr="00076FCC">
        <w:rPr>
          <w:rFonts w:ascii="Times New Roman" w:hAnsi="Times New Roman" w:cs="Times New Roman"/>
          <w:b/>
          <w:sz w:val="28"/>
          <w:szCs w:val="28"/>
          <w:lang w:val="uk-UA"/>
        </w:rPr>
        <w:t>ДУМАЙТЕ САМІ, НЕ ДОВІРЯЙТЕ РЕКЛАМІ! БУДЬТЕ РЕАЛІСТАМИ</w:t>
      </w:r>
      <w:r w:rsidR="00085BD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76FCC" w:rsidRPr="00076F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ІХТО КРІМ НАС САМИХ НЕ ПОБУДУЄ НАМ ЩАСЛИВОГО ЖИТТЯ!</w:t>
      </w:r>
      <w:r w:rsidRPr="00076F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»</w:t>
      </w:r>
    </w:p>
    <w:p w:rsidR="003802EC" w:rsidRPr="00076FCC" w:rsidRDefault="003802EC" w:rsidP="006700B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EE74E7" w:rsidRPr="00076FCC" w:rsidRDefault="005A4B2C" w:rsidP="006700B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076FCC">
        <w:rPr>
          <w:b/>
          <w:bCs/>
          <w:color w:val="000000"/>
          <w:sz w:val="28"/>
          <w:szCs w:val="28"/>
          <w:lang w:val="uk-UA"/>
        </w:rPr>
        <w:t>ШАНОВНІ ВИБОРЦІ!</w:t>
      </w:r>
    </w:p>
    <w:p w:rsidR="008C6307" w:rsidRPr="00076FCC" w:rsidRDefault="008C6307" w:rsidP="006700B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A4B2C" w:rsidRPr="00076FCC" w:rsidRDefault="008F6717" w:rsidP="006700B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076FCC">
        <w:rPr>
          <w:color w:val="000000"/>
          <w:sz w:val="28"/>
          <w:szCs w:val="28"/>
          <w:lang w:val="uk-UA"/>
        </w:rPr>
        <w:t>Я,</w:t>
      </w:r>
      <w:r w:rsidR="00AC0DFB" w:rsidRPr="00076FC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B0FC0" w:rsidRPr="00076FCC">
        <w:rPr>
          <w:color w:val="000000"/>
          <w:sz w:val="28"/>
          <w:szCs w:val="28"/>
          <w:lang w:val="uk-UA"/>
        </w:rPr>
        <w:t>Осінчук</w:t>
      </w:r>
      <w:proofErr w:type="spellEnd"/>
      <w:r w:rsidR="001B0FC0" w:rsidRPr="00076FCC">
        <w:rPr>
          <w:color w:val="000000"/>
          <w:sz w:val="28"/>
          <w:szCs w:val="28"/>
          <w:lang w:val="uk-UA"/>
        </w:rPr>
        <w:t xml:space="preserve"> Остап,</w:t>
      </w:r>
      <w:r w:rsidR="00AC248C" w:rsidRPr="00076FCC">
        <w:rPr>
          <w:color w:val="000000"/>
          <w:sz w:val="28"/>
          <w:szCs w:val="28"/>
          <w:lang w:val="uk-UA"/>
        </w:rPr>
        <w:t xml:space="preserve"> </w:t>
      </w:r>
      <w:r w:rsidR="00A35D9D" w:rsidRPr="00076FCC">
        <w:rPr>
          <w:color w:val="000000"/>
          <w:sz w:val="28"/>
          <w:szCs w:val="28"/>
          <w:lang w:val="uk-UA"/>
        </w:rPr>
        <w:t xml:space="preserve">йду на вибори, щоб разом із </w:t>
      </w:r>
      <w:r w:rsidR="005A4B2C" w:rsidRPr="00076FCC">
        <w:rPr>
          <w:color w:val="000000"/>
          <w:sz w:val="28"/>
          <w:szCs w:val="28"/>
          <w:lang w:val="uk-UA"/>
        </w:rPr>
        <w:t>Вами</w:t>
      </w:r>
      <w:r w:rsidR="00A35D9D" w:rsidRPr="00076FCC">
        <w:rPr>
          <w:color w:val="000000"/>
          <w:sz w:val="28"/>
          <w:szCs w:val="28"/>
          <w:lang w:val="uk-UA"/>
        </w:rPr>
        <w:t xml:space="preserve"> </w:t>
      </w:r>
      <w:r w:rsidR="00144F76" w:rsidRPr="00076FCC">
        <w:rPr>
          <w:color w:val="000000"/>
          <w:sz w:val="28"/>
          <w:szCs w:val="28"/>
          <w:lang w:val="uk-UA"/>
        </w:rPr>
        <w:t>будувати</w:t>
      </w:r>
      <w:r w:rsidR="005A4B2C" w:rsidRPr="00076FCC">
        <w:rPr>
          <w:color w:val="000000"/>
          <w:sz w:val="28"/>
          <w:szCs w:val="28"/>
          <w:lang w:val="uk-UA"/>
        </w:rPr>
        <w:t xml:space="preserve"> </w:t>
      </w:r>
      <w:r w:rsidR="005E4319" w:rsidRPr="00076FCC">
        <w:rPr>
          <w:color w:val="000000"/>
          <w:sz w:val="28"/>
          <w:szCs w:val="28"/>
          <w:lang w:val="uk-UA"/>
        </w:rPr>
        <w:t>щасливе і гармонійне с</w:t>
      </w:r>
      <w:r w:rsidR="005A4B2C" w:rsidRPr="00076FCC">
        <w:rPr>
          <w:color w:val="000000"/>
          <w:sz w:val="28"/>
          <w:szCs w:val="28"/>
          <w:lang w:val="uk-UA"/>
        </w:rPr>
        <w:t>пільне майбутнє.</w:t>
      </w:r>
    </w:p>
    <w:p w:rsidR="00BE03D5" w:rsidRPr="00076FCC" w:rsidRDefault="00115148" w:rsidP="006700B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076FCC">
        <w:rPr>
          <w:color w:val="000000"/>
          <w:sz w:val="28"/>
          <w:szCs w:val="28"/>
          <w:lang w:val="uk-UA"/>
        </w:rPr>
        <w:t>М</w:t>
      </w:r>
      <w:r w:rsidR="005E4319" w:rsidRPr="00076FCC">
        <w:rPr>
          <w:color w:val="000000"/>
          <w:sz w:val="28"/>
          <w:szCs w:val="28"/>
          <w:lang w:val="uk-UA"/>
        </w:rPr>
        <w:t xml:space="preserve">ій життєвий досвід </w:t>
      </w:r>
      <w:r w:rsidRPr="00076FCC">
        <w:rPr>
          <w:color w:val="000000"/>
          <w:sz w:val="28"/>
          <w:szCs w:val="28"/>
          <w:lang w:val="uk-UA"/>
        </w:rPr>
        <w:t xml:space="preserve">і аналіз </w:t>
      </w:r>
      <w:r w:rsidR="00EE74E7" w:rsidRPr="00076FCC">
        <w:rPr>
          <w:color w:val="000000"/>
          <w:sz w:val="28"/>
          <w:szCs w:val="28"/>
          <w:lang w:val="uk-UA"/>
        </w:rPr>
        <w:t xml:space="preserve"> багатьох</w:t>
      </w:r>
      <w:r w:rsidR="00D93C6C" w:rsidRPr="00076FCC">
        <w:rPr>
          <w:color w:val="000000"/>
          <w:sz w:val="28"/>
          <w:szCs w:val="28"/>
          <w:lang w:val="uk-UA"/>
        </w:rPr>
        <w:t xml:space="preserve"> </w:t>
      </w:r>
      <w:r w:rsidR="00EE74E7" w:rsidRPr="00076FCC">
        <w:rPr>
          <w:color w:val="000000"/>
          <w:sz w:val="28"/>
          <w:szCs w:val="28"/>
          <w:lang w:val="uk-UA"/>
        </w:rPr>
        <w:t xml:space="preserve">історичних </w:t>
      </w:r>
      <w:r w:rsidR="00394F90" w:rsidRPr="00076FCC">
        <w:rPr>
          <w:color w:val="000000"/>
          <w:sz w:val="28"/>
          <w:szCs w:val="28"/>
          <w:lang w:val="uk-UA"/>
        </w:rPr>
        <w:t>і</w:t>
      </w:r>
      <w:r w:rsidR="00EE74E7" w:rsidRPr="00076FCC">
        <w:rPr>
          <w:color w:val="000000"/>
          <w:sz w:val="28"/>
          <w:szCs w:val="28"/>
          <w:lang w:val="uk-UA"/>
        </w:rPr>
        <w:t xml:space="preserve"> релігійних джерел</w:t>
      </w:r>
      <w:r w:rsidR="005B7750" w:rsidRPr="00076FCC">
        <w:rPr>
          <w:color w:val="000000"/>
          <w:sz w:val="28"/>
          <w:szCs w:val="28"/>
          <w:lang w:val="uk-UA"/>
        </w:rPr>
        <w:t xml:space="preserve"> інформації переконує, </w:t>
      </w:r>
      <w:r w:rsidR="00C92D5F" w:rsidRPr="00076FCC">
        <w:rPr>
          <w:color w:val="000000"/>
          <w:sz w:val="28"/>
          <w:szCs w:val="28"/>
          <w:lang w:val="uk-UA"/>
        </w:rPr>
        <w:t>що о</w:t>
      </w:r>
      <w:r w:rsidR="005B7750" w:rsidRPr="00076FCC">
        <w:rPr>
          <w:color w:val="000000"/>
          <w:sz w:val="28"/>
          <w:szCs w:val="28"/>
          <w:lang w:val="uk-UA"/>
        </w:rPr>
        <w:t>значено</w:t>
      </w:r>
      <w:r w:rsidR="00186798" w:rsidRPr="00076FCC">
        <w:rPr>
          <w:color w:val="000000"/>
          <w:sz w:val="28"/>
          <w:szCs w:val="28"/>
          <w:lang w:val="uk-UA"/>
        </w:rPr>
        <w:t>ї мети можна досягнути, за умов духовного самовдосконалення,</w:t>
      </w:r>
      <w:r w:rsidR="005B7750" w:rsidRPr="00076FCC">
        <w:rPr>
          <w:color w:val="000000"/>
          <w:sz w:val="28"/>
          <w:szCs w:val="28"/>
          <w:lang w:val="uk-UA"/>
        </w:rPr>
        <w:t xml:space="preserve"> правильного розуміння і виконання законі</w:t>
      </w:r>
      <w:r w:rsidR="00144F76" w:rsidRPr="00076FCC">
        <w:rPr>
          <w:color w:val="000000"/>
          <w:sz w:val="28"/>
          <w:szCs w:val="28"/>
          <w:lang w:val="uk-UA"/>
        </w:rPr>
        <w:t>в</w:t>
      </w:r>
      <w:r w:rsidR="00394F90" w:rsidRPr="00076FCC">
        <w:rPr>
          <w:color w:val="000000"/>
          <w:sz w:val="28"/>
          <w:szCs w:val="28"/>
          <w:lang w:val="uk-UA"/>
        </w:rPr>
        <w:t xml:space="preserve"> Божих</w:t>
      </w:r>
      <w:r w:rsidR="00144F76" w:rsidRPr="00076FCC">
        <w:rPr>
          <w:color w:val="000000"/>
          <w:sz w:val="28"/>
          <w:szCs w:val="28"/>
          <w:lang w:val="uk-UA"/>
        </w:rPr>
        <w:t xml:space="preserve">, служіння на благо громади, </w:t>
      </w:r>
      <w:r w:rsidR="005B7750" w:rsidRPr="00076FCC">
        <w:rPr>
          <w:color w:val="000000"/>
          <w:sz w:val="28"/>
          <w:szCs w:val="28"/>
          <w:lang w:val="uk-UA"/>
        </w:rPr>
        <w:t xml:space="preserve">збереження </w:t>
      </w:r>
      <w:r w:rsidR="00394F90" w:rsidRPr="00076FCC">
        <w:rPr>
          <w:color w:val="000000"/>
          <w:sz w:val="28"/>
          <w:szCs w:val="28"/>
          <w:lang w:val="uk-UA"/>
        </w:rPr>
        <w:t>довкілля</w:t>
      </w:r>
      <w:r w:rsidR="00BE03D5" w:rsidRPr="00076FCC">
        <w:rPr>
          <w:color w:val="000000"/>
          <w:sz w:val="28"/>
          <w:szCs w:val="28"/>
          <w:lang w:val="uk-UA"/>
        </w:rPr>
        <w:t>.</w:t>
      </w:r>
      <w:r w:rsidR="00394F90" w:rsidRPr="00076FCC">
        <w:rPr>
          <w:color w:val="000000"/>
          <w:sz w:val="28"/>
          <w:szCs w:val="28"/>
          <w:lang w:val="uk-UA"/>
        </w:rPr>
        <w:t xml:space="preserve"> </w:t>
      </w:r>
    </w:p>
    <w:p w:rsidR="002B1AFB" w:rsidRDefault="008F6717" w:rsidP="0011514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76FCC">
        <w:rPr>
          <w:color w:val="000000"/>
          <w:sz w:val="28"/>
          <w:szCs w:val="28"/>
          <w:lang w:val="uk-UA"/>
        </w:rPr>
        <w:t xml:space="preserve">Я, </w:t>
      </w:r>
      <w:r w:rsidR="00C92D5F" w:rsidRPr="00076FCC">
        <w:rPr>
          <w:color w:val="000000"/>
          <w:sz w:val="28"/>
          <w:szCs w:val="28"/>
          <w:lang w:val="uk-UA"/>
        </w:rPr>
        <w:t>звичайна</w:t>
      </w:r>
      <w:r w:rsidR="002B79E4" w:rsidRPr="00076FCC">
        <w:rPr>
          <w:color w:val="000000"/>
          <w:sz w:val="28"/>
          <w:szCs w:val="28"/>
          <w:lang w:val="uk-UA"/>
        </w:rPr>
        <w:t>,</w:t>
      </w:r>
      <w:r w:rsidR="00C92D5F" w:rsidRPr="00076FCC">
        <w:rPr>
          <w:color w:val="000000"/>
          <w:sz w:val="28"/>
          <w:szCs w:val="28"/>
          <w:lang w:val="uk-UA"/>
        </w:rPr>
        <w:t xml:space="preserve"> </w:t>
      </w:r>
      <w:r w:rsidR="002B79E4" w:rsidRPr="00076FCC">
        <w:rPr>
          <w:color w:val="000000"/>
          <w:sz w:val="28"/>
          <w:szCs w:val="28"/>
          <w:lang w:val="uk-UA"/>
        </w:rPr>
        <w:t xml:space="preserve">така, як і Ви людина, </w:t>
      </w:r>
      <w:r w:rsidR="00115148" w:rsidRPr="00076FCC">
        <w:rPr>
          <w:sz w:val="28"/>
          <w:szCs w:val="28"/>
          <w:lang w:val="uk-UA"/>
        </w:rPr>
        <w:t>мені</w:t>
      </w:r>
      <w:r w:rsidR="00E047F1" w:rsidRPr="00076FCC">
        <w:rPr>
          <w:sz w:val="28"/>
          <w:szCs w:val="28"/>
          <w:lang w:val="uk-UA"/>
        </w:rPr>
        <w:t xml:space="preserve"> боляче від несправедливості та неефективної організованості нашого </w:t>
      </w:r>
      <w:r w:rsidR="006063C5" w:rsidRPr="00076FCC">
        <w:rPr>
          <w:sz w:val="28"/>
          <w:szCs w:val="28"/>
          <w:lang w:val="uk-UA"/>
        </w:rPr>
        <w:t xml:space="preserve">корумпованого </w:t>
      </w:r>
      <w:r w:rsidR="00E047F1" w:rsidRPr="00076FCC">
        <w:rPr>
          <w:sz w:val="28"/>
          <w:szCs w:val="28"/>
          <w:lang w:val="uk-UA"/>
        </w:rPr>
        <w:t>суспільства</w:t>
      </w:r>
      <w:r w:rsidR="00115148" w:rsidRPr="00076FCC">
        <w:rPr>
          <w:sz w:val="28"/>
          <w:szCs w:val="28"/>
          <w:lang w:val="uk-UA"/>
        </w:rPr>
        <w:t xml:space="preserve">. </w:t>
      </w:r>
      <w:r w:rsidR="00616723" w:rsidRPr="00076FCC">
        <w:rPr>
          <w:sz w:val="28"/>
          <w:szCs w:val="28"/>
          <w:lang w:val="uk-UA"/>
        </w:rPr>
        <w:t xml:space="preserve">Завдяки </w:t>
      </w:r>
      <w:r w:rsidR="008A7384" w:rsidRPr="00076FCC">
        <w:rPr>
          <w:sz w:val="28"/>
          <w:szCs w:val="28"/>
          <w:lang w:val="uk-UA"/>
        </w:rPr>
        <w:t>перебування</w:t>
      </w:r>
      <w:r w:rsidR="009D6000" w:rsidRPr="00076FCC">
        <w:rPr>
          <w:sz w:val="28"/>
          <w:szCs w:val="28"/>
          <w:lang w:val="uk-UA"/>
        </w:rPr>
        <w:t xml:space="preserve"> </w:t>
      </w:r>
      <w:r w:rsidR="008A7384" w:rsidRPr="00076FCC">
        <w:rPr>
          <w:sz w:val="28"/>
          <w:szCs w:val="28"/>
          <w:lang w:val="uk-UA"/>
        </w:rPr>
        <w:t xml:space="preserve">на військовій </w:t>
      </w:r>
      <w:r w:rsidR="009D6000" w:rsidRPr="00076FCC">
        <w:rPr>
          <w:sz w:val="28"/>
          <w:szCs w:val="28"/>
          <w:lang w:val="uk-UA"/>
        </w:rPr>
        <w:t>службі в</w:t>
      </w:r>
      <w:r w:rsidRPr="00076FCC">
        <w:rPr>
          <w:sz w:val="28"/>
          <w:szCs w:val="28"/>
          <w:lang w:val="uk-UA"/>
        </w:rPr>
        <w:t xml:space="preserve"> державних</w:t>
      </w:r>
      <w:r w:rsidR="008A7384" w:rsidRPr="00076FCC">
        <w:rPr>
          <w:sz w:val="28"/>
          <w:szCs w:val="28"/>
          <w:lang w:val="uk-UA"/>
        </w:rPr>
        <w:t xml:space="preserve"> фінансово-економічних</w:t>
      </w:r>
      <w:r w:rsidR="008A7384" w:rsidRPr="008560F7">
        <w:rPr>
          <w:sz w:val="28"/>
          <w:szCs w:val="28"/>
          <w:lang w:val="uk-UA"/>
        </w:rPr>
        <w:t xml:space="preserve"> т</w:t>
      </w:r>
      <w:r w:rsidRPr="008560F7">
        <w:rPr>
          <w:sz w:val="28"/>
          <w:szCs w:val="28"/>
          <w:lang w:val="uk-UA"/>
        </w:rPr>
        <w:t>а контрольно-ревізійних органах</w:t>
      </w:r>
      <w:r w:rsidR="002B1AFB">
        <w:rPr>
          <w:sz w:val="28"/>
          <w:szCs w:val="28"/>
          <w:lang w:val="uk-UA"/>
        </w:rPr>
        <w:t xml:space="preserve"> </w:t>
      </w:r>
      <w:r w:rsidR="00E00F5F" w:rsidRPr="008560F7">
        <w:rPr>
          <w:sz w:val="28"/>
          <w:szCs w:val="28"/>
          <w:lang w:val="uk-UA"/>
        </w:rPr>
        <w:t xml:space="preserve">та активній громадянській </w:t>
      </w:r>
      <w:r w:rsidR="00AC331F" w:rsidRPr="008560F7">
        <w:rPr>
          <w:sz w:val="28"/>
          <w:szCs w:val="28"/>
          <w:lang w:val="uk-UA"/>
        </w:rPr>
        <w:t>позиції</w:t>
      </w:r>
      <w:r w:rsidR="00E00F5F" w:rsidRPr="008560F7">
        <w:rPr>
          <w:sz w:val="28"/>
          <w:szCs w:val="28"/>
          <w:lang w:val="uk-UA"/>
        </w:rPr>
        <w:t xml:space="preserve">, </w:t>
      </w:r>
      <w:r w:rsidR="00AD6972" w:rsidRPr="008560F7">
        <w:rPr>
          <w:sz w:val="28"/>
          <w:szCs w:val="28"/>
          <w:lang w:val="uk-UA"/>
        </w:rPr>
        <w:t>я мав можливість бачи</w:t>
      </w:r>
      <w:r w:rsidR="00CD5D92">
        <w:rPr>
          <w:sz w:val="28"/>
          <w:szCs w:val="28"/>
          <w:lang w:val="uk-UA"/>
        </w:rPr>
        <w:t xml:space="preserve">ти закриту для широкого загалу, </w:t>
      </w:r>
      <w:r w:rsidR="005622DC" w:rsidRPr="008560F7">
        <w:rPr>
          <w:sz w:val="28"/>
          <w:szCs w:val="28"/>
          <w:lang w:val="uk-UA"/>
        </w:rPr>
        <w:t>брехливу</w:t>
      </w:r>
      <w:r w:rsidR="00872B56" w:rsidRPr="008560F7">
        <w:rPr>
          <w:sz w:val="28"/>
          <w:szCs w:val="28"/>
          <w:lang w:val="uk-UA"/>
        </w:rPr>
        <w:t xml:space="preserve"> та нелюдяну</w:t>
      </w:r>
      <w:r w:rsidR="00AD6972" w:rsidRPr="008560F7">
        <w:rPr>
          <w:sz w:val="28"/>
          <w:szCs w:val="28"/>
          <w:lang w:val="uk-UA"/>
        </w:rPr>
        <w:t xml:space="preserve"> сутність </w:t>
      </w:r>
      <w:r w:rsidR="00872B56" w:rsidRPr="008560F7">
        <w:rPr>
          <w:sz w:val="28"/>
          <w:szCs w:val="28"/>
          <w:lang w:val="uk-UA"/>
        </w:rPr>
        <w:t>багатьох чиновників та політиків</w:t>
      </w:r>
      <w:r w:rsidR="002B1AFB">
        <w:rPr>
          <w:sz w:val="28"/>
          <w:szCs w:val="28"/>
          <w:lang w:val="uk-UA"/>
        </w:rPr>
        <w:t>.</w:t>
      </w:r>
      <w:r w:rsidR="00017792" w:rsidRPr="008560F7">
        <w:rPr>
          <w:sz w:val="28"/>
          <w:szCs w:val="28"/>
          <w:lang w:val="uk-UA"/>
        </w:rPr>
        <w:t xml:space="preserve"> </w:t>
      </w:r>
    </w:p>
    <w:p w:rsidR="00277ACD" w:rsidRPr="008560F7" w:rsidRDefault="00E20CA4" w:rsidP="0011514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560F7">
        <w:rPr>
          <w:sz w:val="28"/>
          <w:szCs w:val="28"/>
          <w:lang w:val="uk-UA"/>
        </w:rPr>
        <w:t>Неодноразові</w:t>
      </w:r>
      <w:r w:rsidR="00E00F5F" w:rsidRPr="008560F7">
        <w:rPr>
          <w:sz w:val="28"/>
          <w:szCs w:val="28"/>
          <w:lang w:val="uk-UA"/>
        </w:rPr>
        <w:t xml:space="preserve"> </w:t>
      </w:r>
      <w:r w:rsidR="003550C4" w:rsidRPr="008560F7">
        <w:rPr>
          <w:sz w:val="28"/>
          <w:szCs w:val="28"/>
          <w:lang w:val="uk-UA"/>
        </w:rPr>
        <w:t xml:space="preserve">мої та </w:t>
      </w:r>
      <w:r w:rsidR="003550C4" w:rsidRPr="008560F7">
        <w:rPr>
          <w:sz w:val="28"/>
          <w:szCs w:val="28"/>
          <w:lang w:val="en-US"/>
        </w:rPr>
        <w:t>C</w:t>
      </w:r>
      <w:r w:rsidR="003550C4" w:rsidRPr="008560F7">
        <w:rPr>
          <w:sz w:val="28"/>
          <w:szCs w:val="28"/>
          <w:lang w:val="uk-UA"/>
        </w:rPr>
        <w:t xml:space="preserve">пілки офіцерів України пропозиції, </w:t>
      </w:r>
      <w:r w:rsidR="006B1FAD" w:rsidRPr="008560F7">
        <w:rPr>
          <w:sz w:val="28"/>
          <w:szCs w:val="28"/>
          <w:lang w:val="uk-UA"/>
        </w:rPr>
        <w:t>спрямовані на покращення справ у</w:t>
      </w:r>
      <w:r w:rsidR="002E5B5C" w:rsidRPr="008560F7">
        <w:rPr>
          <w:sz w:val="28"/>
          <w:szCs w:val="28"/>
          <w:lang w:val="uk-UA"/>
        </w:rPr>
        <w:t xml:space="preserve"> армії та в державі</w:t>
      </w:r>
      <w:r w:rsidR="00EE74E7" w:rsidRPr="008560F7">
        <w:rPr>
          <w:sz w:val="28"/>
          <w:szCs w:val="28"/>
          <w:lang w:val="uk-UA"/>
        </w:rPr>
        <w:t>,</w:t>
      </w:r>
      <w:r w:rsidR="002E5B5C" w:rsidRPr="008560F7">
        <w:rPr>
          <w:sz w:val="28"/>
          <w:szCs w:val="28"/>
          <w:lang w:val="uk-UA"/>
        </w:rPr>
        <w:t xml:space="preserve"> </w:t>
      </w:r>
      <w:r w:rsidR="00B074DE" w:rsidRPr="008560F7">
        <w:rPr>
          <w:sz w:val="28"/>
          <w:szCs w:val="28"/>
          <w:lang w:val="uk-UA"/>
        </w:rPr>
        <w:t xml:space="preserve">не </w:t>
      </w:r>
      <w:r w:rsidR="001B0FC0" w:rsidRPr="008560F7">
        <w:rPr>
          <w:sz w:val="28"/>
          <w:szCs w:val="28"/>
          <w:lang w:val="uk-UA"/>
        </w:rPr>
        <w:t>сприймалися</w:t>
      </w:r>
      <w:r w:rsidR="00C66AC9" w:rsidRPr="008560F7">
        <w:rPr>
          <w:sz w:val="28"/>
          <w:szCs w:val="28"/>
          <w:lang w:val="uk-UA"/>
        </w:rPr>
        <w:t xml:space="preserve"> владною елітою </w:t>
      </w:r>
      <w:r w:rsidR="002E5B5C" w:rsidRPr="008560F7">
        <w:rPr>
          <w:sz w:val="28"/>
          <w:szCs w:val="28"/>
          <w:lang w:val="uk-UA"/>
        </w:rPr>
        <w:t xml:space="preserve"> </w:t>
      </w:r>
      <w:r w:rsidR="00017792" w:rsidRPr="008560F7">
        <w:rPr>
          <w:sz w:val="28"/>
          <w:szCs w:val="28"/>
          <w:lang w:val="uk-UA"/>
        </w:rPr>
        <w:t>в Україні</w:t>
      </w:r>
      <w:r w:rsidR="00B074DE" w:rsidRPr="008560F7">
        <w:rPr>
          <w:sz w:val="28"/>
          <w:szCs w:val="28"/>
          <w:lang w:val="uk-UA"/>
        </w:rPr>
        <w:t>,</w:t>
      </w:r>
      <w:r w:rsidR="00021CD5" w:rsidRPr="008560F7">
        <w:rPr>
          <w:sz w:val="28"/>
          <w:szCs w:val="28"/>
          <w:lang w:val="uk-UA"/>
        </w:rPr>
        <w:t xml:space="preserve"> </w:t>
      </w:r>
      <w:r w:rsidR="00C66AC9" w:rsidRPr="008560F7">
        <w:rPr>
          <w:sz w:val="28"/>
          <w:szCs w:val="28"/>
          <w:lang w:val="uk-UA"/>
        </w:rPr>
        <w:t xml:space="preserve">оскільки у </w:t>
      </w:r>
      <w:r w:rsidR="000104D4" w:rsidRPr="008560F7">
        <w:rPr>
          <w:sz w:val="28"/>
          <w:szCs w:val="28"/>
          <w:lang w:val="uk-UA"/>
        </w:rPr>
        <w:t>неї</w:t>
      </w:r>
      <w:r w:rsidR="00EE74E7" w:rsidRPr="008560F7">
        <w:rPr>
          <w:sz w:val="28"/>
          <w:szCs w:val="28"/>
          <w:lang w:val="uk-UA"/>
        </w:rPr>
        <w:t xml:space="preserve"> не </w:t>
      </w:r>
      <w:r w:rsidR="006B1FAD" w:rsidRPr="008560F7">
        <w:rPr>
          <w:sz w:val="28"/>
          <w:szCs w:val="28"/>
          <w:lang w:val="uk-UA"/>
        </w:rPr>
        <w:t xml:space="preserve">було </w:t>
      </w:r>
      <w:r w:rsidR="003550C4" w:rsidRPr="008560F7">
        <w:rPr>
          <w:sz w:val="28"/>
          <w:szCs w:val="28"/>
          <w:lang w:val="uk-UA"/>
        </w:rPr>
        <w:t xml:space="preserve">справжнього </w:t>
      </w:r>
      <w:r w:rsidR="006B1FAD" w:rsidRPr="008560F7">
        <w:rPr>
          <w:sz w:val="28"/>
          <w:szCs w:val="28"/>
          <w:lang w:val="uk-UA"/>
        </w:rPr>
        <w:t>бажання</w:t>
      </w:r>
      <w:r w:rsidR="00C2465D" w:rsidRPr="008560F7">
        <w:rPr>
          <w:sz w:val="28"/>
          <w:szCs w:val="28"/>
          <w:lang w:val="uk-UA"/>
        </w:rPr>
        <w:t xml:space="preserve"> </w:t>
      </w:r>
      <w:r w:rsidR="003550C4" w:rsidRPr="008560F7">
        <w:rPr>
          <w:sz w:val="28"/>
          <w:szCs w:val="28"/>
          <w:lang w:val="uk-UA"/>
        </w:rPr>
        <w:t xml:space="preserve">дбати про </w:t>
      </w:r>
      <w:r w:rsidR="000104D4" w:rsidRPr="008560F7">
        <w:rPr>
          <w:sz w:val="28"/>
          <w:szCs w:val="28"/>
          <w:lang w:val="uk-UA"/>
        </w:rPr>
        <w:t xml:space="preserve">потреби </w:t>
      </w:r>
      <w:r w:rsidR="0002641D">
        <w:rPr>
          <w:sz w:val="28"/>
          <w:szCs w:val="28"/>
          <w:lang w:val="uk-UA"/>
        </w:rPr>
        <w:t xml:space="preserve">людей. </w:t>
      </w:r>
    </w:p>
    <w:p w:rsidR="0095476E" w:rsidRPr="00766B20" w:rsidRDefault="00B54075" w:rsidP="00766B20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lang w:val="uk-UA"/>
        </w:rPr>
      </w:pPr>
      <w:r w:rsidRPr="008560F7">
        <w:rPr>
          <w:sz w:val="28"/>
          <w:szCs w:val="28"/>
          <w:lang w:val="uk-UA"/>
        </w:rPr>
        <w:t>Дух</w:t>
      </w:r>
      <w:r w:rsidR="00AF6C13" w:rsidRPr="008560F7">
        <w:rPr>
          <w:sz w:val="28"/>
          <w:szCs w:val="28"/>
          <w:lang w:val="uk-UA"/>
        </w:rPr>
        <w:t xml:space="preserve"> служіння </w:t>
      </w:r>
      <w:r w:rsidR="00872B56" w:rsidRPr="008560F7">
        <w:rPr>
          <w:sz w:val="28"/>
          <w:szCs w:val="28"/>
          <w:lang w:val="uk-UA"/>
        </w:rPr>
        <w:t>народу, жертовності</w:t>
      </w:r>
      <w:r w:rsidRPr="008560F7">
        <w:rPr>
          <w:sz w:val="28"/>
          <w:szCs w:val="28"/>
          <w:lang w:val="uk-UA"/>
        </w:rPr>
        <w:t xml:space="preserve"> та </w:t>
      </w:r>
      <w:r w:rsidR="00872B56" w:rsidRPr="008560F7">
        <w:rPr>
          <w:sz w:val="28"/>
          <w:szCs w:val="28"/>
          <w:lang w:val="uk-UA"/>
        </w:rPr>
        <w:t>справедливості</w:t>
      </w:r>
      <w:r w:rsidRPr="008560F7">
        <w:rPr>
          <w:sz w:val="28"/>
          <w:szCs w:val="28"/>
          <w:lang w:val="uk-UA"/>
        </w:rPr>
        <w:t xml:space="preserve"> після </w:t>
      </w:r>
      <w:r w:rsidR="00872B56" w:rsidRPr="008560F7">
        <w:rPr>
          <w:sz w:val="28"/>
          <w:szCs w:val="28"/>
          <w:lang w:val="uk-UA"/>
        </w:rPr>
        <w:t>Майдану 2004 року не утвердився</w:t>
      </w:r>
      <w:r w:rsidRPr="008560F7">
        <w:rPr>
          <w:sz w:val="28"/>
          <w:szCs w:val="28"/>
          <w:lang w:val="uk-UA"/>
        </w:rPr>
        <w:t xml:space="preserve"> у владі</w:t>
      </w:r>
      <w:r w:rsidR="00872B56" w:rsidRPr="008560F7">
        <w:rPr>
          <w:sz w:val="28"/>
          <w:szCs w:val="28"/>
          <w:lang w:val="uk-UA"/>
        </w:rPr>
        <w:t>, а лише тимчасово</w:t>
      </w:r>
      <w:r w:rsidR="001B0FC0" w:rsidRPr="008560F7">
        <w:rPr>
          <w:sz w:val="28"/>
          <w:szCs w:val="28"/>
          <w:lang w:val="uk-UA"/>
        </w:rPr>
        <w:t>,</w:t>
      </w:r>
      <w:r w:rsidR="00872B56" w:rsidRPr="008560F7">
        <w:rPr>
          <w:sz w:val="28"/>
          <w:szCs w:val="28"/>
          <w:lang w:val="uk-UA"/>
        </w:rPr>
        <w:t xml:space="preserve"> </w:t>
      </w:r>
      <w:r w:rsidR="00C428CD" w:rsidRPr="008560F7">
        <w:rPr>
          <w:sz w:val="28"/>
          <w:szCs w:val="28"/>
          <w:lang w:val="uk-UA"/>
        </w:rPr>
        <w:t>як і в 1991 році</w:t>
      </w:r>
      <w:r w:rsidR="00EE74E7" w:rsidRPr="008560F7">
        <w:rPr>
          <w:sz w:val="28"/>
          <w:szCs w:val="28"/>
          <w:lang w:val="uk-UA"/>
        </w:rPr>
        <w:t>,</w:t>
      </w:r>
      <w:r w:rsidR="00C428CD" w:rsidRPr="008560F7">
        <w:rPr>
          <w:sz w:val="28"/>
          <w:szCs w:val="28"/>
          <w:lang w:val="uk-UA"/>
        </w:rPr>
        <w:t xml:space="preserve"> </w:t>
      </w:r>
      <w:r w:rsidR="00872B56" w:rsidRPr="008560F7">
        <w:rPr>
          <w:sz w:val="28"/>
          <w:szCs w:val="28"/>
          <w:lang w:val="uk-UA"/>
        </w:rPr>
        <w:t>полякав чиновників.</w:t>
      </w:r>
      <w:r w:rsidR="00766B20">
        <w:rPr>
          <w:sz w:val="28"/>
          <w:szCs w:val="28"/>
          <w:lang w:val="uk-UA"/>
        </w:rPr>
        <w:t xml:space="preserve"> </w:t>
      </w:r>
      <w:r w:rsidR="00621AC1" w:rsidRPr="008560F7">
        <w:rPr>
          <w:sz w:val="28"/>
          <w:szCs w:val="28"/>
          <w:lang w:val="uk-UA"/>
        </w:rPr>
        <w:t>Посиле</w:t>
      </w:r>
      <w:r w:rsidR="00540BE7" w:rsidRPr="008560F7">
        <w:rPr>
          <w:sz w:val="28"/>
          <w:szCs w:val="28"/>
          <w:lang w:val="uk-UA"/>
        </w:rPr>
        <w:t>ння</w:t>
      </w:r>
      <w:r w:rsidR="00621AC1" w:rsidRPr="008560F7">
        <w:rPr>
          <w:sz w:val="28"/>
          <w:szCs w:val="28"/>
          <w:lang w:val="uk-UA"/>
        </w:rPr>
        <w:t xml:space="preserve"> нахабності та брехливості</w:t>
      </w:r>
      <w:r w:rsidR="000C1513" w:rsidRPr="008560F7">
        <w:rPr>
          <w:sz w:val="28"/>
          <w:szCs w:val="28"/>
          <w:lang w:val="uk-UA"/>
        </w:rPr>
        <w:t xml:space="preserve"> </w:t>
      </w:r>
      <w:r w:rsidR="00E243EC" w:rsidRPr="008560F7">
        <w:rPr>
          <w:sz w:val="28"/>
          <w:szCs w:val="28"/>
          <w:lang w:val="uk-UA"/>
        </w:rPr>
        <w:t>владної елі</w:t>
      </w:r>
      <w:r w:rsidR="00AF708E" w:rsidRPr="008560F7">
        <w:rPr>
          <w:sz w:val="28"/>
          <w:szCs w:val="28"/>
          <w:lang w:val="uk-UA"/>
        </w:rPr>
        <w:t>ти</w:t>
      </w:r>
      <w:r w:rsidR="00A247FE" w:rsidRPr="008560F7">
        <w:rPr>
          <w:sz w:val="28"/>
          <w:szCs w:val="28"/>
          <w:lang w:val="uk-UA"/>
        </w:rPr>
        <w:t xml:space="preserve">, </w:t>
      </w:r>
      <w:r w:rsidR="00621AC1" w:rsidRPr="008560F7">
        <w:rPr>
          <w:sz w:val="28"/>
          <w:szCs w:val="28"/>
          <w:lang w:val="uk-UA"/>
        </w:rPr>
        <w:t xml:space="preserve">подальша </w:t>
      </w:r>
      <w:r w:rsidR="00A247FE" w:rsidRPr="008560F7">
        <w:rPr>
          <w:sz w:val="28"/>
          <w:szCs w:val="28"/>
          <w:lang w:val="uk-UA"/>
        </w:rPr>
        <w:t xml:space="preserve">цинічна </w:t>
      </w:r>
      <w:r w:rsidR="001B0FC0" w:rsidRPr="008560F7">
        <w:rPr>
          <w:sz w:val="28"/>
          <w:szCs w:val="28"/>
          <w:lang w:val="uk-UA"/>
        </w:rPr>
        <w:t>«</w:t>
      </w:r>
      <w:r w:rsidR="00A247FE" w:rsidRPr="008560F7">
        <w:rPr>
          <w:sz w:val="28"/>
          <w:szCs w:val="28"/>
          <w:lang w:val="uk-UA"/>
        </w:rPr>
        <w:t>прихватизація</w:t>
      </w:r>
      <w:r w:rsidR="001B0FC0" w:rsidRPr="008560F7">
        <w:rPr>
          <w:sz w:val="28"/>
          <w:szCs w:val="28"/>
          <w:lang w:val="uk-UA"/>
        </w:rPr>
        <w:t>»</w:t>
      </w:r>
      <w:r w:rsidR="00500376" w:rsidRPr="008560F7">
        <w:rPr>
          <w:sz w:val="28"/>
          <w:szCs w:val="28"/>
          <w:lang w:val="uk-UA"/>
        </w:rPr>
        <w:t xml:space="preserve"> та запланований продаж</w:t>
      </w:r>
      <w:r w:rsidR="00DA4558" w:rsidRPr="008560F7">
        <w:rPr>
          <w:sz w:val="28"/>
          <w:szCs w:val="28"/>
          <w:lang w:val="uk-UA"/>
        </w:rPr>
        <w:t xml:space="preserve"> </w:t>
      </w:r>
      <w:r w:rsidR="00500376" w:rsidRPr="008560F7">
        <w:rPr>
          <w:sz w:val="28"/>
          <w:szCs w:val="28"/>
          <w:lang w:val="uk-UA"/>
        </w:rPr>
        <w:t>землі,</w:t>
      </w:r>
      <w:r w:rsidR="00AF708E" w:rsidRPr="008560F7">
        <w:rPr>
          <w:sz w:val="28"/>
          <w:szCs w:val="28"/>
          <w:lang w:val="uk-UA"/>
        </w:rPr>
        <w:t xml:space="preserve"> </w:t>
      </w:r>
      <w:r w:rsidR="00FF20F0" w:rsidRPr="008560F7">
        <w:rPr>
          <w:sz w:val="28"/>
          <w:szCs w:val="28"/>
          <w:lang w:val="uk-UA"/>
        </w:rPr>
        <w:t>спонукали мене</w:t>
      </w:r>
      <w:r w:rsidR="001B0FC0" w:rsidRPr="008560F7">
        <w:rPr>
          <w:sz w:val="28"/>
          <w:szCs w:val="28"/>
          <w:lang w:val="uk-UA"/>
        </w:rPr>
        <w:t>,</w:t>
      </w:r>
      <w:r w:rsidR="00FF20F0" w:rsidRPr="008560F7">
        <w:rPr>
          <w:sz w:val="28"/>
          <w:szCs w:val="28"/>
          <w:lang w:val="uk-UA"/>
        </w:rPr>
        <w:t xml:space="preserve"> як офіцера та громадянина</w:t>
      </w:r>
      <w:r w:rsidR="001B0FC0" w:rsidRPr="008560F7">
        <w:rPr>
          <w:sz w:val="28"/>
          <w:szCs w:val="28"/>
          <w:lang w:val="uk-UA"/>
        </w:rPr>
        <w:t>,</w:t>
      </w:r>
      <w:r w:rsidR="00FF20F0" w:rsidRPr="008560F7">
        <w:rPr>
          <w:sz w:val="28"/>
          <w:szCs w:val="28"/>
          <w:lang w:val="uk-UA"/>
        </w:rPr>
        <w:t xml:space="preserve"> до</w:t>
      </w:r>
      <w:r w:rsidR="007B5E3C" w:rsidRPr="008560F7">
        <w:rPr>
          <w:sz w:val="28"/>
          <w:szCs w:val="28"/>
          <w:lang w:val="uk-UA"/>
        </w:rPr>
        <w:t xml:space="preserve"> </w:t>
      </w:r>
      <w:r w:rsidR="00621AC1" w:rsidRPr="008560F7">
        <w:rPr>
          <w:sz w:val="28"/>
          <w:szCs w:val="28"/>
          <w:lang w:val="uk-UA"/>
        </w:rPr>
        <w:t xml:space="preserve">власного </w:t>
      </w:r>
      <w:r w:rsidR="00AF708E" w:rsidRPr="008560F7">
        <w:rPr>
          <w:sz w:val="28"/>
          <w:szCs w:val="28"/>
          <w:lang w:val="uk-UA"/>
        </w:rPr>
        <w:t>пошук</w:t>
      </w:r>
      <w:r w:rsidR="00186798" w:rsidRPr="008560F7">
        <w:rPr>
          <w:sz w:val="28"/>
          <w:szCs w:val="28"/>
          <w:lang w:val="uk-UA"/>
        </w:rPr>
        <w:t>у</w:t>
      </w:r>
      <w:r w:rsidR="00AF708E" w:rsidRPr="008560F7">
        <w:rPr>
          <w:sz w:val="28"/>
          <w:szCs w:val="28"/>
          <w:lang w:val="uk-UA"/>
        </w:rPr>
        <w:t xml:space="preserve"> виходу з ганебної ситуації</w:t>
      </w:r>
      <w:r w:rsidR="00EE74E7" w:rsidRPr="008560F7">
        <w:rPr>
          <w:sz w:val="28"/>
          <w:szCs w:val="28"/>
          <w:lang w:val="uk-UA"/>
        </w:rPr>
        <w:t>,</w:t>
      </w:r>
      <w:r w:rsidR="00186798" w:rsidRPr="008560F7">
        <w:rPr>
          <w:sz w:val="28"/>
          <w:szCs w:val="28"/>
          <w:lang w:val="uk-UA"/>
        </w:rPr>
        <w:t xml:space="preserve"> в якій опинився наш народ</w:t>
      </w:r>
      <w:r w:rsidR="00342D76" w:rsidRPr="008560F7">
        <w:rPr>
          <w:sz w:val="28"/>
          <w:szCs w:val="28"/>
          <w:lang w:val="uk-UA"/>
        </w:rPr>
        <w:t>.</w:t>
      </w:r>
      <w:r w:rsidR="0075202F" w:rsidRPr="008560F7">
        <w:rPr>
          <w:sz w:val="28"/>
          <w:szCs w:val="28"/>
          <w:lang w:val="uk-UA"/>
        </w:rPr>
        <w:t xml:space="preserve"> </w:t>
      </w:r>
    </w:p>
    <w:p w:rsidR="00A35D9D" w:rsidRPr="008560F7" w:rsidRDefault="00E07544" w:rsidP="00342D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560F7">
        <w:rPr>
          <w:b/>
          <w:sz w:val="28"/>
          <w:szCs w:val="28"/>
          <w:lang w:val="uk-UA"/>
        </w:rPr>
        <w:t>Я</w:t>
      </w:r>
      <w:r w:rsidR="00F76383" w:rsidRPr="008560F7">
        <w:rPr>
          <w:b/>
          <w:sz w:val="28"/>
          <w:szCs w:val="28"/>
          <w:lang w:val="uk-UA"/>
        </w:rPr>
        <w:t xml:space="preserve"> </w:t>
      </w:r>
      <w:r w:rsidR="00D205A2" w:rsidRPr="008560F7">
        <w:rPr>
          <w:b/>
          <w:sz w:val="28"/>
          <w:szCs w:val="28"/>
          <w:lang w:val="uk-UA"/>
        </w:rPr>
        <w:t>пропоную</w:t>
      </w:r>
      <w:r w:rsidRPr="008560F7">
        <w:rPr>
          <w:b/>
          <w:sz w:val="28"/>
          <w:szCs w:val="28"/>
          <w:lang w:val="uk-UA"/>
        </w:rPr>
        <w:t xml:space="preserve"> вихід, який</w:t>
      </w:r>
      <w:r w:rsidR="00617440" w:rsidRPr="008560F7">
        <w:rPr>
          <w:b/>
          <w:sz w:val="28"/>
          <w:szCs w:val="28"/>
          <w:lang w:val="uk-UA"/>
        </w:rPr>
        <w:t xml:space="preserve"> </w:t>
      </w:r>
      <w:r w:rsidR="00C133E0" w:rsidRPr="008560F7">
        <w:rPr>
          <w:b/>
          <w:sz w:val="28"/>
          <w:szCs w:val="28"/>
          <w:lang w:val="uk-UA"/>
        </w:rPr>
        <w:t>полягає</w:t>
      </w:r>
      <w:r w:rsidR="00617440" w:rsidRPr="008560F7">
        <w:rPr>
          <w:b/>
          <w:sz w:val="28"/>
          <w:szCs w:val="28"/>
          <w:lang w:val="uk-UA"/>
        </w:rPr>
        <w:t xml:space="preserve"> у поступовій</w:t>
      </w:r>
      <w:r w:rsidR="00D205A2" w:rsidRPr="008560F7">
        <w:rPr>
          <w:b/>
          <w:sz w:val="28"/>
          <w:szCs w:val="28"/>
          <w:lang w:val="uk-UA"/>
        </w:rPr>
        <w:t>,</w:t>
      </w:r>
      <w:r w:rsidR="00617440" w:rsidRPr="008560F7">
        <w:rPr>
          <w:b/>
          <w:sz w:val="28"/>
          <w:szCs w:val="28"/>
          <w:lang w:val="uk-UA"/>
        </w:rPr>
        <w:t xml:space="preserve"> організованій</w:t>
      </w:r>
      <w:r w:rsidR="00C133E0" w:rsidRPr="008560F7">
        <w:rPr>
          <w:b/>
          <w:sz w:val="28"/>
          <w:szCs w:val="28"/>
          <w:lang w:val="uk-UA"/>
        </w:rPr>
        <w:t xml:space="preserve"> </w:t>
      </w:r>
      <w:r w:rsidR="00D205A2" w:rsidRPr="008560F7">
        <w:rPr>
          <w:b/>
          <w:sz w:val="28"/>
          <w:szCs w:val="28"/>
          <w:lang w:val="uk-UA"/>
        </w:rPr>
        <w:t xml:space="preserve">та </w:t>
      </w:r>
      <w:r w:rsidR="00C133E0" w:rsidRPr="008560F7">
        <w:rPr>
          <w:b/>
          <w:sz w:val="28"/>
          <w:szCs w:val="28"/>
          <w:lang w:val="uk-UA"/>
        </w:rPr>
        <w:t>максимальній передачі</w:t>
      </w:r>
      <w:r w:rsidR="00A35D9D" w:rsidRPr="008560F7">
        <w:rPr>
          <w:b/>
          <w:sz w:val="28"/>
          <w:szCs w:val="28"/>
          <w:lang w:val="uk-UA"/>
        </w:rPr>
        <w:t xml:space="preserve"> влади місцевому самоврядуванню</w:t>
      </w:r>
      <w:r w:rsidR="006C3A2F" w:rsidRPr="008560F7">
        <w:rPr>
          <w:b/>
          <w:sz w:val="28"/>
          <w:szCs w:val="28"/>
          <w:lang w:val="uk-UA"/>
        </w:rPr>
        <w:t xml:space="preserve"> (</w:t>
      </w:r>
      <w:r w:rsidR="006C4F83" w:rsidRPr="008560F7">
        <w:rPr>
          <w:b/>
          <w:sz w:val="28"/>
          <w:szCs w:val="28"/>
          <w:lang w:val="uk-UA"/>
        </w:rPr>
        <w:t>в т.ч.</w:t>
      </w:r>
      <w:r w:rsidR="00F76383" w:rsidRPr="008560F7">
        <w:rPr>
          <w:b/>
          <w:sz w:val="28"/>
          <w:szCs w:val="28"/>
          <w:lang w:val="uk-UA"/>
        </w:rPr>
        <w:t xml:space="preserve"> громадам багатоквартирних будинків</w:t>
      </w:r>
      <w:r w:rsidR="00FD48B7" w:rsidRPr="008560F7">
        <w:rPr>
          <w:b/>
          <w:sz w:val="28"/>
          <w:szCs w:val="28"/>
          <w:lang w:val="uk-UA"/>
        </w:rPr>
        <w:t xml:space="preserve">, </w:t>
      </w:r>
      <w:r w:rsidR="00F76383" w:rsidRPr="008560F7">
        <w:rPr>
          <w:b/>
          <w:sz w:val="28"/>
          <w:szCs w:val="28"/>
          <w:lang w:val="uk-UA"/>
        </w:rPr>
        <w:t>вулиць</w:t>
      </w:r>
      <w:r w:rsidR="00FD48B7" w:rsidRPr="008560F7">
        <w:rPr>
          <w:b/>
          <w:sz w:val="28"/>
          <w:szCs w:val="28"/>
          <w:lang w:val="uk-UA"/>
        </w:rPr>
        <w:t>)</w:t>
      </w:r>
      <w:r w:rsidR="00A35D9D" w:rsidRPr="008560F7">
        <w:rPr>
          <w:b/>
          <w:sz w:val="28"/>
          <w:szCs w:val="28"/>
          <w:lang w:val="uk-UA"/>
        </w:rPr>
        <w:t xml:space="preserve"> </w:t>
      </w:r>
      <w:r w:rsidR="00A35D9D" w:rsidRPr="008560F7">
        <w:rPr>
          <w:sz w:val="28"/>
          <w:szCs w:val="28"/>
          <w:lang w:val="uk-UA"/>
        </w:rPr>
        <w:t>з відповідною децентралізацією бюджетн</w:t>
      </w:r>
      <w:r w:rsidR="00D205A2" w:rsidRPr="008560F7">
        <w:rPr>
          <w:sz w:val="28"/>
          <w:szCs w:val="28"/>
          <w:lang w:val="uk-UA"/>
        </w:rPr>
        <w:t>их, майнових та земельних ресурсів і</w:t>
      </w:r>
      <w:r w:rsidR="00A35D9D" w:rsidRPr="008560F7">
        <w:rPr>
          <w:sz w:val="28"/>
          <w:szCs w:val="28"/>
          <w:lang w:val="uk-UA"/>
        </w:rPr>
        <w:t xml:space="preserve"> розвитком </w:t>
      </w:r>
      <w:r w:rsidR="000627F6" w:rsidRPr="008560F7">
        <w:rPr>
          <w:b/>
          <w:sz w:val="28"/>
          <w:szCs w:val="28"/>
          <w:lang w:val="uk-UA"/>
        </w:rPr>
        <w:t>кооперативного руху (</w:t>
      </w:r>
      <w:r w:rsidR="001B0FC0" w:rsidRPr="008560F7">
        <w:rPr>
          <w:b/>
          <w:sz w:val="28"/>
          <w:szCs w:val="28"/>
          <w:lang w:val="uk-UA"/>
        </w:rPr>
        <w:t>Інтернет</w:t>
      </w:r>
      <w:r w:rsidR="00A35D9D" w:rsidRPr="008560F7">
        <w:rPr>
          <w:b/>
          <w:sz w:val="28"/>
          <w:szCs w:val="28"/>
          <w:lang w:val="uk-UA"/>
        </w:rPr>
        <w:t xml:space="preserve"> надає унікальні можливості).</w:t>
      </w:r>
      <w:r w:rsidR="00C133E0" w:rsidRPr="008560F7">
        <w:rPr>
          <w:sz w:val="28"/>
          <w:szCs w:val="28"/>
          <w:lang w:val="uk-UA"/>
        </w:rPr>
        <w:t xml:space="preserve"> </w:t>
      </w:r>
    </w:p>
    <w:p w:rsidR="002C34A7" w:rsidRPr="008560F7" w:rsidRDefault="00A35D9D" w:rsidP="00670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0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245A" w:rsidRPr="008560F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501EF" w:rsidRPr="008560F7">
        <w:rPr>
          <w:rFonts w:ascii="Times New Roman" w:hAnsi="Times New Roman" w:cs="Times New Roman"/>
          <w:sz w:val="28"/>
          <w:szCs w:val="28"/>
          <w:lang w:val="uk-UA"/>
        </w:rPr>
        <w:t>озумію складність</w:t>
      </w:r>
      <w:r w:rsidR="003E3CB4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завдання, оскільки</w:t>
      </w:r>
      <w:r w:rsidR="00DC245A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E514C5" w:rsidRPr="008560F7">
        <w:rPr>
          <w:rFonts w:ascii="Times New Roman" w:hAnsi="Times New Roman" w:cs="Times New Roman"/>
          <w:sz w:val="28"/>
          <w:szCs w:val="28"/>
          <w:lang w:val="uk-UA"/>
        </w:rPr>
        <w:t>орумпованим п</w:t>
      </w:r>
      <w:r w:rsidR="00F76383" w:rsidRPr="008560F7">
        <w:rPr>
          <w:rFonts w:ascii="Times New Roman" w:hAnsi="Times New Roman" w:cs="Times New Roman"/>
          <w:sz w:val="28"/>
          <w:szCs w:val="28"/>
          <w:lang w:val="uk-UA"/>
        </w:rPr>
        <w:t>олітикам і чиновникам, особливо вищим</w:t>
      </w:r>
      <w:r w:rsidR="00E501EF" w:rsidRPr="008560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6383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4C5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справжнє місцеве </w:t>
      </w:r>
      <w:r w:rsidR="009A7FC8" w:rsidRPr="008560F7">
        <w:rPr>
          <w:rFonts w:ascii="Times New Roman" w:hAnsi="Times New Roman" w:cs="Times New Roman"/>
          <w:sz w:val="28"/>
          <w:szCs w:val="28"/>
          <w:lang w:val="uk-UA"/>
        </w:rPr>
        <w:t>самоврядування</w:t>
      </w:r>
      <w:r w:rsidR="00F76383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4C5" w:rsidRPr="008560F7">
        <w:rPr>
          <w:rFonts w:ascii="Times New Roman" w:hAnsi="Times New Roman" w:cs="Times New Roman"/>
          <w:sz w:val="28"/>
          <w:szCs w:val="28"/>
          <w:lang w:val="uk-UA"/>
        </w:rPr>
        <w:t>не потрібне.</w:t>
      </w:r>
      <w:r w:rsidR="009A7FC8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4FF" w:rsidRPr="008560F7">
        <w:rPr>
          <w:rFonts w:ascii="Times New Roman" w:hAnsi="Times New Roman" w:cs="Times New Roman"/>
          <w:sz w:val="28"/>
          <w:szCs w:val="28"/>
          <w:lang w:val="uk-UA"/>
        </w:rPr>
        <w:t>Причина полягає в тому, що</w:t>
      </w:r>
      <w:r w:rsidR="003E3CB4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4FF" w:rsidRPr="008560F7">
        <w:rPr>
          <w:rFonts w:ascii="Times New Roman" w:hAnsi="Times New Roman" w:cs="Times New Roman"/>
          <w:b/>
          <w:sz w:val="28"/>
          <w:szCs w:val="28"/>
          <w:lang w:val="uk-UA"/>
        </w:rPr>
        <w:t>чим більше буде передано</w:t>
      </w:r>
      <w:r w:rsidR="003E3CB4" w:rsidRPr="008560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лади</w:t>
      </w:r>
      <w:r w:rsidR="006C3A2F" w:rsidRPr="008560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верху</w:t>
      </w:r>
      <w:r w:rsidR="003E3CB4" w:rsidRPr="008560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місця</w:t>
      </w:r>
      <w:r w:rsidR="00E514C5" w:rsidRPr="008560F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3E3CB4" w:rsidRPr="008560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64FF" w:rsidRPr="008560F7">
        <w:rPr>
          <w:rFonts w:ascii="Times New Roman" w:hAnsi="Times New Roman" w:cs="Times New Roman"/>
          <w:b/>
          <w:sz w:val="28"/>
          <w:szCs w:val="28"/>
          <w:lang w:val="uk-UA"/>
        </w:rPr>
        <w:t>тим менше буде</w:t>
      </w:r>
      <w:r w:rsidR="003E3CB4" w:rsidRPr="008560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0FC0" w:rsidRPr="008560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м </w:t>
      </w:r>
      <w:r w:rsidR="000464FF" w:rsidRPr="008560F7">
        <w:rPr>
          <w:rFonts w:ascii="Times New Roman" w:hAnsi="Times New Roman" w:cs="Times New Roman"/>
          <w:sz w:val="28"/>
          <w:szCs w:val="28"/>
          <w:lang w:val="uk-UA"/>
        </w:rPr>
        <w:t>особистої вигоди при розподілі бюджету, майна та землі.</w:t>
      </w:r>
      <w:r w:rsidR="003E3CB4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1B88" w:rsidRPr="008560F7" w:rsidRDefault="00E514C5" w:rsidP="006700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560F7">
        <w:rPr>
          <w:sz w:val="28"/>
          <w:szCs w:val="28"/>
          <w:lang w:val="uk-UA"/>
        </w:rPr>
        <w:t>М</w:t>
      </w:r>
      <w:r w:rsidR="00FD38F6" w:rsidRPr="008560F7">
        <w:rPr>
          <w:sz w:val="28"/>
          <w:szCs w:val="28"/>
          <w:lang w:val="uk-UA"/>
        </w:rPr>
        <w:t>аємо те</w:t>
      </w:r>
      <w:r w:rsidR="001B0FC0" w:rsidRPr="008560F7">
        <w:rPr>
          <w:sz w:val="28"/>
          <w:szCs w:val="28"/>
          <w:lang w:val="uk-UA"/>
        </w:rPr>
        <w:t>,</w:t>
      </w:r>
      <w:r w:rsidR="00FD38F6" w:rsidRPr="008560F7">
        <w:rPr>
          <w:sz w:val="28"/>
          <w:szCs w:val="28"/>
          <w:lang w:val="uk-UA"/>
        </w:rPr>
        <w:t xml:space="preserve"> що маємо</w:t>
      </w:r>
      <w:r w:rsidR="001B0FC0" w:rsidRPr="008560F7">
        <w:rPr>
          <w:sz w:val="28"/>
          <w:szCs w:val="28"/>
          <w:lang w:val="uk-UA"/>
        </w:rPr>
        <w:t>. В</w:t>
      </w:r>
      <w:r w:rsidR="009A7FC8" w:rsidRPr="008560F7">
        <w:rPr>
          <w:sz w:val="28"/>
          <w:szCs w:val="28"/>
          <w:lang w:val="uk-UA"/>
        </w:rPr>
        <w:t>инним у</w:t>
      </w:r>
      <w:r w:rsidR="00231B88" w:rsidRPr="008560F7">
        <w:rPr>
          <w:sz w:val="28"/>
          <w:szCs w:val="28"/>
          <w:lang w:val="uk-UA"/>
        </w:rPr>
        <w:t xml:space="preserve"> цьому </w:t>
      </w:r>
      <w:r w:rsidR="009A7FC8" w:rsidRPr="008560F7">
        <w:rPr>
          <w:sz w:val="28"/>
          <w:szCs w:val="28"/>
          <w:lang w:val="uk-UA"/>
        </w:rPr>
        <w:t>є</w:t>
      </w:r>
      <w:r w:rsidR="00FD38F6" w:rsidRPr="008560F7">
        <w:rPr>
          <w:sz w:val="28"/>
          <w:szCs w:val="28"/>
          <w:lang w:val="uk-UA"/>
        </w:rPr>
        <w:t xml:space="preserve"> не тільки національна політична еліта, але і</w:t>
      </w:r>
      <w:r w:rsidR="004F209D" w:rsidRPr="008560F7">
        <w:rPr>
          <w:sz w:val="28"/>
          <w:szCs w:val="28"/>
          <w:lang w:val="uk-UA"/>
        </w:rPr>
        <w:t xml:space="preserve"> </w:t>
      </w:r>
      <w:r w:rsidR="00FD38F6" w:rsidRPr="008560F7">
        <w:rPr>
          <w:sz w:val="28"/>
          <w:szCs w:val="28"/>
          <w:lang w:val="uk-UA"/>
        </w:rPr>
        <w:t xml:space="preserve">прості громадяни через те, що </w:t>
      </w:r>
      <w:r w:rsidR="00BF7ADA" w:rsidRPr="008560F7">
        <w:rPr>
          <w:sz w:val="28"/>
          <w:szCs w:val="28"/>
          <w:lang w:val="uk-UA"/>
        </w:rPr>
        <w:t>ми</w:t>
      </w:r>
      <w:r w:rsidR="00231B88" w:rsidRPr="008560F7">
        <w:rPr>
          <w:sz w:val="28"/>
          <w:szCs w:val="28"/>
          <w:lang w:val="uk-UA"/>
        </w:rPr>
        <w:t xml:space="preserve"> знизили власну </w:t>
      </w:r>
      <w:r w:rsidR="002B1AFB">
        <w:rPr>
          <w:sz w:val="28"/>
          <w:szCs w:val="28"/>
          <w:lang w:val="uk-UA"/>
        </w:rPr>
        <w:lastRenderedPageBreak/>
        <w:t>соціальну активність</w:t>
      </w:r>
      <w:r w:rsidR="00231B88" w:rsidRPr="008560F7">
        <w:rPr>
          <w:sz w:val="28"/>
          <w:szCs w:val="28"/>
          <w:lang w:val="uk-UA"/>
        </w:rPr>
        <w:t xml:space="preserve"> і к</w:t>
      </w:r>
      <w:r w:rsidR="004F209D" w:rsidRPr="008560F7">
        <w:rPr>
          <w:sz w:val="28"/>
          <w:szCs w:val="28"/>
          <w:lang w:val="uk-UA"/>
        </w:rPr>
        <w:t>онтроль за</w:t>
      </w:r>
      <w:r w:rsidR="00BF7ADA" w:rsidRPr="008560F7">
        <w:rPr>
          <w:sz w:val="28"/>
          <w:szCs w:val="28"/>
          <w:lang w:val="uk-UA"/>
        </w:rPr>
        <w:t xml:space="preserve"> владою різних рівнів та часто хочемо</w:t>
      </w:r>
      <w:r w:rsidR="004F209D" w:rsidRPr="008560F7">
        <w:rPr>
          <w:sz w:val="28"/>
          <w:szCs w:val="28"/>
          <w:lang w:val="uk-UA"/>
        </w:rPr>
        <w:t>, що</w:t>
      </w:r>
      <w:r w:rsidR="00BF7ADA" w:rsidRPr="008560F7">
        <w:rPr>
          <w:sz w:val="28"/>
          <w:szCs w:val="28"/>
          <w:lang w:val="uk-UA"/>
        </w:rPr>
        <w:t>б</w:t>
      </w:r>
      <w:r w:rsidR="004F209D" w:rsidRPr="008560F7">
        <w:rPr>
          <w:sz w:val="28"/>
          <w:szCs w:val="28"/>
          <w:lang w:val="uk-UA"/>
        </w:rPr>
        <w:t xml:space="preserve"> хтось </w:t>
      </w:r>
      <w:r w:rsidR="00BF7ADA" w:rsidRPr="008560F7">
        <w:rPr>
          <w:sz w:val="28"/>
          <w:szCs w:val="28"/>
          <w:lang w:val="uk-UA"/>
        </w:rPr>
        <w:t>замість нас прийшов і наводив лад там</w:t>
      </w:r>
      <w:r w:rsidR="001B0FC0" w:rsidRPr="008560F7">
        <w:rPr>
          <w:sz w:val="28"/>
          <w:szCs w:val="28"/>
          <w:lang w:val="uk-UA"/>
        </w:rPr>
        <w:t>,</w:t>
      </w:r>
      <w:r w:rsidR="00BF7ADA" w:rsidRPr="008560F7">
        <w:rPr>
          <w:sz w:val="28"/>
          <w:szCs w:val="28"/>
          <w:lang w:val="uk-UA"/>
        </w:rPr>
        <w:t xml:space="preserve"> де ми живемо</w:t>
      </w:r>
      <w:r w:rsidR="004F209D" w:rsidRPr="008560F7">
        <w:rPr>
          <w:sz w:val="28"/>
          <w:szCs w:val="28"/>
          <w:lang w:val="uk-UA"/>
        </w:rPr>
        <w:t>.</w:t>
      </w:r>
    </w:p>
    <w:p w:rsidR="00FD48B7" w:rsidRPr="008560F7" w:rsidRDefault="00C533C5" w:rsidP="00670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0F7">
        <w:rPr>
          <w:rFonts w:ascii="Times New Roman" w:hAnsi="Times New Roman" w:cs="Times New Roman"/>
          <w:sz w:val="28"/>
          <w:szCs w:val="28"/>
          <w:lang w:val="uk-UA"/>
        </w:rPr>
        <w:t>У мене та моїх побратимів є чіткий та зрозумілий план</w:t>
      </w:r>
      <w:r w:rsidR="00B84235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7B5" w:rsidRPr="008560F7">
        <w:rPr>
          <w:rFonts w:ascii="Times New Roman" w:hAnsi="Times New Roman" w:cs="Times New Roman"/>
          <w:sz w:val="28"/>
          <w:szCs w:val="28"/>
          <w:lang w:val="uk-UA"/>
        </w:rPr>
        <w:t>наведення ладу, зміцнення дисципл</w:t>
      </w:r>
      <w:r w:rsidR="004142BF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іни </w:t>
      </w:r>
      <w:r w:rsidR="00B123D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6CCC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сті</w:t>
      </w:r>
      <w:r w:rsidR="00970947"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одержавному та місцевому рівні.</w:t>
      </w:r>
      <w:r w:rsidR="003427B5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60E" w:rsidRPr="008560F7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9A7FC8" w:rsidRPr="008560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3FD9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в Святошинському районі я</w:t>
      </w:r>
      <w:r w:rsidR="008D6EE9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="00875E31">
        <w:rPr>
          <w:rFonts w:ascii="Times New Roman" w:hAnsi="Times New Roman" w:cs="Times New Roman"/>
          <w:sz w:val="28"/>
          <w:szCs w:val="28"/>
          <w:lang w:val="uk-UA"/>
        </w:rPr>
        <w:t xml:space="preserve">народний </w:t>
      </w:r>
      <w:r w:rsidR="008D6EE9">
        <w:rPr>
          <w:rFonts w:ascii="Times New Roman" w:hAnsi="Times New Roman" w:cs="Times New Roman"/>
          <w:sz w:val="28"/>
          <w:szCs w:val="28"/>
          <w:lang w:val="uk-UA"/>
        </w:rPr>
        <w:t>депутат</w:t>
      </w:r>
      <w:r w:rsidR="00B123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27DC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буду</w:t>
      </w:r>
      <w:r w:rsidR="00432B46">
        <w:rPr>
          <w:rFonts w:ascii="Times New Roman" w:hAnsi="Times New Roman" w:cs="Times New Roman"/>
          <w:sz w:val="28"/>
          <w:szCs w:val="28"/>
          <w:lang w:val="uk-UA"/>
        </w:rPr>
        <w:t xml:space="preserve"> спрямовувати свої зусилля на</w:t>
      </w:r>
      <w:r w:rsidR="00970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E31">
        <w:rPr>
          <w:rFonts w:ascii="Times New Roman" w:hAnsi="Times New Roman" w:cs="Times New Roman"/>
          <w:sz w:val="28"/>
          <w:szCs w:val="28"/>
          <w:lang w:val="uk-UA"/>
        </w:rPr>
        <w:t>створення ефективної системи</w:t>
      </w:r>
      <w:r w:rsidR="00970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119" w:rsidRPr="008560F7">
        <w:rPr>
          <w:rFonts w:ascii="Times New Roman" w:hAnsi="Times New Roman" w:cs="Times New Roman"/>
          <w:sz w:val="28"/>
          <w:szCs w:val="28"/>
          <w:lang w:val="uk-UA"/>
        </w:rPr>
        <w:t>самоврядування</w:t>
      </w:r>
      <w:r w:rsidR="004346E7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9F0C6B">
        <w:rPr>
          <w:rFonts w:ascii="Times New Roman" w:hAnsi="Times New Roman" w:cs="Times New Roman"/>
          <w:sz w:val="28"/>
          <w:szCs w:val="28"/>
          <w:lang w:val="uk-UA"/>
        </w:rPr>
        <w:t xml:space="preserve">базується на проведенні </w:t>
      </w:r>
      <w:r w:rsidR="00D5557F" w:rsidRPr="008560F7">
        <w:rPr>
          <w:rFonts w:ascii="Times New Roman" w:hAnsi="Times New Roman" w:cs="Times New Roman"/>
          <w:sz w:val="28"/>
          <w:szCs w:val="28"/>
          <w:lang w:val="uk-UA"/>
        </w:rPr>
        <w:t>звітно-виборчих зборів</w:t>
      </w:r>
      <w:r w:rsidR="00780DA0">
        <w:rPr>
          <w:rFonts w:ascii="Times New Roman" w:hAnsi="Times New Roman" w:cs="Times New Roman"/>
          <w:sz w:val="28"/>
          <w:szCs w:val="28"/>
          <w:lang w:val="uk-UA"/>
        </w:rPr>
        <w:t xml:space="preserve"> мешканці</w:t>
      </w:r>
      <w:r w:rsidR="004342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5557F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C6B">
        <w:rPr>
          <w:rFonts w:ascii="Times New Roman" w:hAnsi="Times New Roman" w:cs="Times New Roman"/>
          <w:sz w:val="28"/>
          <w:szCs w:val="28"/>
          <w:lang w:val="uk-UA"/>
        </w:rPr>
        <w:t xml:space="preserve"> квартир та будинків,</w:t>
      </w:r>
      <w:r w:rsidR="0098744C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C6B">
        <w:rPr>
          <w:rFonts w:ascii="Times New Roman" w:hAnsi="Times New Roman" w:cs="Times New Roman"/>
          <w:sz w:val="28"/>
          <w:szCs w:val="28"/>
          <w:lang w:val="uk-UA"/>
        </w:rPr>
        <w:t>обранні</w:t>
      </w:r>
      <w:r w:rsidR="00C47818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C6B">
        <w:rPr>
          <w:rFonts w:ascii="Times New Roman" w:hAnsi="Times New Roman" w:cs="Times New Roman"/>
          <w:sz w:val="28"/>
          <w:szCs w:val="28"/>
          <w:lang w:val="uk-UA"/>
        </w:rPr>
        <w:t>будинкових й вуличних рад</w:t>
      </w:r>
      <w:r w:rsidR="00C73204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0FC0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9F0C6B">
        <w:rPr>
          <w:rFonts w:ascii="Times New Roman" w:hAnsi="Times New Roman" w:cs="Times New Roman"/>
          <w:sz w:val="28"/>
          <w:szCs w:val="28"/>
          <w:lang w:val="uk-UA"/>
        </w:rPr>
        <w:t>голів</w:t>
      </w:r>
      <w:r w:rsidR="00C47818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DBE" w:rsidRPr="008560F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47818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C6B">
        <w:rPr>
          <w:rFonts w:ascii="Times New Roman" w:hAnsi="Times New Roman" w:cs="Times New Roman"/>
          <w:sz w:val="28"/>
          <w:szCs w:val="28"/>
          <w:lang w:val="uk-UA"/>
        </w:rPr>
        <w:t xml:space="preserve">виконанні рішень зборів громадян, або їх представників на </w:t>
      </w:r>
      <w:r w:rsidR="008C30B9">
        <w:rPr>
          <w:rFonts w:ascii="Times New Roman" w:hAnsi="Times New Roman" w:cs="Times New Roman"/>
          <w:sz w:val="28"/>
          <w:szCs w:val="28"/>
          <w:lang w:val="uk-UA"/>
        </w:rPr>
        <w:t>вищих рівнях самоврядування.</w:t>
      </w:r>
      <w:r w:rsidR="003001C8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204" w:rsidRPr="008560F7">
        <w:rPr>
          <w:rFonts w:ascii="Times New Roman" w:hAnsi="Times New Roman" w:cs="Times New Roman"/>
          <w:sz w:val="28"/>
          <w:szCs w:val="28"/>
          <w:lang w:val="uk-UA"/>
        </w:rPr>
        <w:t>На підставі думки громади буде проводитися</w:t>
      </w:r>
      <w:r w:rsidR="00432B46">
        <w:rPr>
          <w:rFonts w:ascii="Times New Roman" w:hAnsi="Times New Roman" w:cs="Times New Roman"/>
          <w:sz w:val="28"/>
          <w:szCs w:val="28"/>
          <w:lang w:val="uk-UA"/>
        </w:rPr>
        <w:t xml:space="preserve"> взаємодія із керівниками</w:t>
      </w:r>
      <w:r w:rsidR="003001C8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B46">
        <w:rPr>
          <w:rFonts w:ascii="Times New Roman" w:hAnsi="Times New Roman" w:cs="Times New Roman"/>
          <w:sz w:val="28"/>
          <w:szCs w:val="28"/>
          <w:lang w:val="uk-UA"/>
        </w:rPr>
        <w:t>Святошинського району,</w:t>
      </w:r>
      <w:r w:rsidR="003001C8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C96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міста </w:t>
      </w:r>
      <w:r w:rsidR="003001C8" w:rsidRPr="008560F7">
        <w:rPr>
          <w:rFonts w:ascii="Times New Roman" w:hAnsi="Times New Roman" w:cs="Times New Roman"/>
          <w:sz w:val="28"/>
          <w:szCs w:val="28"/>
          <w:lang w:val="uk-UA"/>
        </w:rPr>
        <w:t>Києва</w:t>
      </w:r>
      <w:r w:rsidR="00432B46">
        <w:rPr>
          <w:rFonts w:ascii="Times New Roman" w:hAnsi="Times New Roman" w:cs="Times New Roman"/>
          <w:sz w:val="28"/>
          <w:szCs w:val="28"/>
          <w:lang w:val="uk-UA"/>
        </w:rPr>
        <w:t xml:space="preserve"> та держави.</w:t>
      </w:r>
      <w:r w:rsidR="00F73119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8B7" w:rsidRPr="008560F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1572F" w:rsidRPr="008560F7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C73204" w:rsidRPr="008560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572F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де громадяни більш активні і </w:t>
      </w:r>
      <w:r w:rsidR="006C6B11" w:rsidRPr="008560F7">
        <w:rPr>
          <w:rFonts w:ascii="Times New Roman" w:hAnsi="Times New Roman" w:cs="Times New Roman"/>
          <w:sz w:val="28"/>
          <w:szCs w:val="28"/>
          <w:lang w:val="uk-UA"/>
        </w:rPr>
        <w:t>свідомі</w:t>
      </w:r>
      <w:r w:rsidR="009A7FC8" w:rsidRPr="008560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572F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8B7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кардинальні </w:t>
      </w:r>
      <w:r w:rsidR="00AD61B2" w:rsidRPr="008560F7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FD48B7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на краще відбудуться швидше</w:t>
      </w:r>
      <w:r w:rsidR="00212DBE" w:rsidRPr="008560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61B2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6B11" w:rsidRPr="008560F7" w:rsidRDefault="00734D52" w:rsidP="00670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зазначеного </w:t>
      </w:r>
      <w:r w:rsidR="008E6E28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плану </w:t>
      </w:r>
      <w:r w:rsidR="00C73204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значно </w:t>
      </w:r>
      <w:r w:rsidR="008E6E28" w:rsidRPr="008560F7">
        <w:rPr>
          <w:rFonts w:ascii="Times New Roman" w:hAnsi="Times New Roman" w:cs="Times New Roman"/>
          <w:sz w:val="28"/>
          <w:szCs w:val="28"/>
          <w:lang w:val="uk-UA"/>
        </w:rPr>
        <w:t>знизиться рівень</w:t>
      </w:r>
      <w:r w:rsidR="00212DBE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впливовості</w:t>
      </w:r>
      <w:r w:rsidR="008E6E28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074" w:rsidRPr="008560F7">
        <w:rPr>
          <w:rFonts w:ascii="Times New Roman" w:hAnsi="Times New Roman" w:cs="Times New Roman"/>
          <w:sz w:val="28"/>
          <w:szCs w:val="28"/>
          <w:lang w:val="uk-UA"/>
        </w:rPr>
        <w:t>політичних партій</w:t>
      </w:r>
      <w:r w:rsidR="000205F4" w:rsidRPr="008560F7">
        <w:rPr>
          <w:rFonts w:ascii="Times New Roman" w:hAnsi="Times New Roman" w:cs="Times New Roman"/>
          <w:sz w:val="28"/>
          <w:szCs w:val="28"/>
          <w:lang w:val="uk-UA"/>
        </w:rPr>
        <w:t>, цих</w:t>
      </w:r>
      <w:r w:rsidR="00C73204" w:rsidRPr="008560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05F4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на моє переконання, </w:t>
      </w:r>
      <w:r w:rsidR="002532C0" w:rsidRPr="008560F7">
        <w:rPr>
          <w:rFonts w:ascii="Times New Roman" w:hAnsi="Times New Roman" w:cs="Times New Roman"/>
          <w:sz w:val="28"/>
          <w:szCs w:val="28"/>
          <w:lang w:val="uk-UA"/>
        </w:rPr>
        <w:t>олігархічн</w:t>
      </w:r>
      <w:r w:rsidR="000F0D1C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0205F4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паразитів нашого суспільства. </w:t>
      </w:r>
      <w:r w:rsidR="007344D9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З того політичного </w:t>
      </w:r>
      <w:r w:rsidR="000F0D1C" w:rsidRPr="008560F7">
        <w:rPr>
          <w:rFonts w:ascii="Times New Roman" w:hAnsi="Times New Roman" w:cs="Times New Roman"/>
          <w:sz w:val="28"/>
          <w:szCs w:val="28"/>
          <w:lang w:val="uk-UA"/>
        </w:rPr>
        <w:t>театру абсурду і фальші, що в нас є</w:t>
      </w:r>
      <w:r w:rsidR="009A7FC8" w:rsidRPr="008560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2074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4E2FA0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співпрацювати</w:t>
      </w:r>
      <w:r w:rsidR="00A02074" w:rsidRPr="008560F7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B6657D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з будь</w:t>
      </w:r>
      <w:r w:rsidR="004E2FA0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ким</w:t>
      </w:r>
      <w:r w:rsidR="00C73204" w:rsidRPr="008560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2FA0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C07" w:rsidRPr="008560F7">
        <w:rPr>
          <w:rFonts w:ascii="Times New Roman" w:hAnsi="Times New Roman" w:cs="Times New Roman"/>
          <w:sz w:val="28"/>
          <w:szCs w:val="28"/>
          <w:lang w:val="uk-UA"/>
        </w:rPr>
        <w:t>хто готовий втілювати наш план передачі влади місцевому самоврядуванню</w:t>
      </w:r>
      <w:r w:rsidR="00A02074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та наведення </w:t>
      </w:r>
      <w:r w:rsidR="00C73204" w:rsidRPr="008560F7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A02074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в державі</w:t>
      </w:r>
      <w:r w:rsidR="00160C07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566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3204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озапарламентські партії </w:t>
      </w:r>
      <w:r w:rsidR="00CB1A7F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r w:rsidR="00C73204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охоче </w:t>
      </w:r>
      <w:r w:rsidR="00CB1A7F" w:rsidRPr="008560F7">
        <w:rPr>
          <w:rFonts w:ascii="Times New Roman" w:hAnsi="Times New Roman" w:cs="Times New Roman"/>
          <w:sz w:val="28"/>
          <w:szCs w:val="28"/>
          <w:lang w:val="uk-UA"/>
        </w:rPr>
        <w:t>сприймають ці ідеї</w:t>
      </w:r>
      <w:r w:rsidR="006C6B11" w:rsidRPr="008560F7">
        <w:rPr>
          <w:rFonts w:ascii="Times New Roman" w:hAnsi="Times New Roman" w:cs="Times New Roman"/>
          <w:sz w:val="28"/>
          <w:szCs w:val="28"/>
          <w:lang w:val="uk-UA"/>
        </w:rPr>
        <w:t xml:space="preserve"> і тому пропоную за них голосувати. </w:t>
      </w:r>
    </w:p>
    <w:sectPr w:rsidR="006C6B11" w:rsidRPr="008560F7" w:rsidSect="00EC2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35D9D"/>
    <w:rsid w:val="00006873"/>
    <w:rsid w:val="000104D4"/>
    <w:rsid w:val="00017792"/>
    <w:rsid w:val="000205F4"/>
    <w:rsid w:val="00021CD5"/>
    <w:rsid w:val="0002641D"/>
    <w:rsid w:val="000464FF"/>
    <w:rsid w:val="000465CA"/>
    <w:rsid w:val="00047E58"/>
    <w:rsid w:val="000627F6"/>
    <w:rsid w:val="00067137"/>
    <w:rsid w:val="00071A1F"/>
    <w:rsid w:val="00074C8D"/>
    <w:rsid w:val="00076FCC"/>
    <w:rsid w:val="00085BD4"/>
    <w:rsid w:val="00090792"/>
    <w:rsid w:val="00091C9C"/>
    <w:rsid w:val="000A1BFA"/>
    <w:rsid w:val="000C1513"/>
    <w:rsid w:val="000F0D1C"/>
    <w:rsid w:val="00105290"/>
    <w:rsid w:val="00115148"/>
    <w:rsid w:val="00122733"/>
    <w:rsid w:val="00134741"/>
    <w:rsid w:val="001441B2"/>
    <w:rsid w:val="00144F76"/>
    <w:rsid w:val="001502C5"/>
    <w:rsid w:val="00160C07"/>
    <w:rsid w:val="001777D5"/>
    <w:rsid w:val="00186798"/>
    <w:rsid w:val="00191E57"/>
    <w:rsid w:val="001B0FC0"/>
    <w:rsid w:val="001F2C4D"/>
    <w:rsid w:val="001F4FE2"/>
    <w:rsid w:val="002031DD"/>
    <w:rsid w:val="002037B8"/>
    <w:rsid w:val="00212DBE"/>
    <w:rsid w:val="00214A0F"/>
    <w:rsid w:val="00220038"/>
    <w:rsid w:val="002208CE"/>
    <w:rsid w:val="00231B88"/>
    <w:rsid w:val="0025061A"/>
    <w:rsid w:val="002532C0"/>
    <w:rsid w:val="00260AA9"/>
    <w:rsid w:val="002740EC"/>
    <w:rsid w:val="00277ACD"/>
    <w:rsid w:val="002859B8"/>
    <w:rsid w:val="002901E0"/>
    <w:rsid w:val="002A7EC3"/>
    <w:rsid w:val="002B1AFB"/>
    <w:rsid w:val="002B79E4"/>
    <w:rsid w:val="002C34A7"/>
    <w:rsid w:val="002C432A"/>
    <w:rsid w:val="002C5537"/>
    <w:rsid w:val="002E5B5C"/>
    <w:rsid w:val="003001C8"/>
    <w:rsid w:val="0033151B"/>
    <w:rsid w:val="003341FD"/>
    <w:rsid w:val="003427B5"/>
    <w:rsid w:val="00342B64"/>
    <w:rsid w:val="00342D76"/>
    <w:rsid w:val="00352D7F"/>
    <w:rsid w:val="003550C4"/>
    <w:rsid w:val="00363E3D"/>
    <w:rsid w:val="003802EC"/>
    <w:rsid w:val="0038124D"/>
    <w:rsid w:val="00382F11"/>
    <w:rsid w:val="00394F90"/>
    <w:rsid w:val="003B2B84"/>
    <w:rsid w:val="003C3F15"/>
    <w:rsid w:val="003C428C"/>
    <w:rsid w:val="003C56AF"/>
    <w:rsid w:val="003C672D"/>
    <w:rsid w:val="003E3CB4"/>
    <w:rsid w:val="003E6CCC"/>
    <w:rsid w:val="004142BF"/>
    <w:rsid w:val="00414F83"/>
    <w:rsid w:val="00427E5C"/>
    <w:rsid w:val="00432B46"/>
    <w:rsid w:val="004342FD"/>
    <w:rsid w:val="004346E7"/>
    <w:rsid w:val="00450949"/>
    <w:rsid w:val="00454C33"/>
    <w:rsid w:val="00476388"/>
    <w:rsid w:val="00481E26"/>
    <w:rsid w:val="004855A0"/>
    <w:rsid w:val="004A1BE4"/>
    <w:rsid w:val="004B0552"/>
    <w:rsid w:val="004B4414"/>
    <w:rsid w:val="004E2FA0"/>
    <w:rsid w:val="004F209D"/>
    <w:rsid w:val="00500376"/>
    <w:rsid w:val="00506571"/>
    <w:rsid w:val="00540BE7"/>
    <w:rsid w:val="00544DA1"/>
    <w:rsid w:val="005622DC"/>
    <w:rsid w:val="005A235A"/>
    <w:rsid w:val="005A4B2C"/>
    <w:rsid w:val="005B7750"/>
    <w:rsid w:val="005E4319"/>
    <w:rsid w:val="005E5A9B"/>
    <w:rsid w:val="00600D1F"/>
    <w:rsid w:val="00602F51"/>
    <w:rsid w:val="006038E0"/>
    <w:rsid w:val="00604771"/>
    <w:rsid w:val="006063C5"/>
    <w:rsid w:val="006125E2"/>
    <w:rsid w:val="00616723"/>
    <w:rsid w:val="00617440"/>
    <w:rsid w:val="00621AC1"/>
    <w:rsid w:val="00623E3A"/>
    <w:rsid w:val="006326C9"/>
    <w:rsid w:val="006503B1"/>
    <w:rsid w:val="006655DF"/>
    <w:rsid w:val="006700BC"/>
    <w:rsid w:val="006B1FAD"/>
    <w:rsid w:val="006B38D7"/>
    <w:rsid w:val="006B3A60"/>
    <w:rsid w:val="006C3A2F"/>
    <w:rsid w:val="006C4F83"/>
    <w:rsid w:val="006C6B11"/>
    <w:rsid w:val="006E4F67"/>
    <w:rsid w:val="006F7271"/>
    <w:rsid w:val="00700F7E"/>
    <w:rsid w:val="007033EF"/>
    <w:rsid w:val="00713064"/>
    <w:rsid w:val="007137C5"/>
    <w:rsid w:val="0072004D"/>
    <w:rsid w:val="007344D9"/>
    <w:rsid w:val="00734D52"/>
    <w:rsid w:val="00736132"/>
    <w:rsid w:val="0075202F"/>
    <w:rsid w:val="00766B20"/>
    <w:rsid w:val="00780DA0"/>
    <w:rsid w:val="00786351"/>
    <w:rsid w:val="007B5E3C"/>
    <w:rsid w:val="007C0582"/>
    <w:rsid w:val="007C3119"/>
    <w:rsid w:val="007C39F9"/>
    <w:rsid w:val="007D08F3"/>
    <w:rsid w:val="007F4086"/>
    <w:rsid w:val="0080143A"/>
    <w:rsid w:val="00824FD2"/>
    <w:rsid w:val="00837254"/>
    <w:rsid w:val="008560F7"/>
    <w:rsid w:val="00862BD7"/>
    <w:rsid w:val="00872B56"/>
    <w:rsid w:val="00875E31"/>
    <w:rsid w:val="008A7384"/>
    <w:rsid w:val="008B2514"/>
    <w:rsid w:val="008B4F9C"/>
    <w:rsid w:val="008C30B9"/>
    <w:rsid w:val="008C6307"/>
    <w:rsid w:val="008D0F58"/>
    <w:rsid w:val="008D2A1B"/>
    <w:rsid w:val="008D6EE9"/>
    <w:rsid w:val="008E5090"/>
    <w:rsid w:val="008E6E28"/>
    <w:rsid w:val="008F6717"/>
    <w:rsid w:val="00904840"/>
    <w:rsid w:val="0090602A"/>
    <w:rsid w:val="00930481"/>
    <w:rsid w:val="00931291"/>
    <w:rsid w:val="00936294"/>
    <w:rsid w:val="0095476E"/>
    <w:rsid w:val="00970947"/>
    <w:rsid w:val="0098744C"/>
    <w:rsid w:val="0099602D"/>
    <w:rsid w:val="0099660E"/>
    <w:rsid w:val="009A7FC8"/>
    <w:rsid w:val="009C2DE6"/>
    <w:rsid w:val="009C317D"/>
    <w:rsid w:val="009D6000"/>
    <w:rsid w:val="009F0C6B"/>
    <w:rsid w:val="00A02074"/>
    <w:rsid w:val="00A247FE"/>
    <w:rsid w:val="00A27EE1"/>
    <w:rsid w:val="00A311AC"/>
    <w:rsid w:val="00A34E3D"/>
    <w:rsid w:val="00A35D9D"/>
    <w:rsid w:val="00A4532F"/>
    <w:rsid w:val="00A64138"/>
    <w:rsid w:val="00A75661"/>
    <w:rsid w:val="00A83678"/>
    <w:rsid w:val="00A84D26"/>
    <w:rsid w:val="00A858DE"/>
    <w:rsid w:val="00A93FD9"/>
    <w:rsid w:val="00A957CA"/>
    <w:rsid w:val="00A9649E"/>
    <w:rsid w:val="00AC0DFB"/>
    <w:rsid w:val="00AC248C"/>
    <w:rsid w:val="00AC331F"/>
    <w:rsid w:val="00AD61B2"/>
    <w:rsid w:val="00AD6972"/>
    <w:rsid w:val="00AE14E9"/>
    <w:rsid w:val="00AE42E8"/>
    <w:rsid w:val="00AF6C13"/>
    <w:rsid w:val="00AF708E"/>
    <w:rsid w:val="00B074DE"/>
    <w:rsid w:val="00B123D2"/>
    <w:rsid w:val="00B1572F"/>
    <w:rsid w:val="00B212E7"/>
    <w:rsid w:val="00B54075"/>
    <w:rsid w:val="00B573FD"/>
    <w:rsid w:val="00B6657D"/>
    <w:rsid w:val="00B673A8"/>
    <w:rsid w:val="00B84235"/>
    <w:rsid w:val="00B85944"/>
    <w:rsid w:val="00BE03D5"/>
    <w:rsid w:val="00BF19E2"/>
    <w:rsid w:val="00BF7ADA"/>
    <w:rsid w:val="00C01E4A"/>
    <w:rsid w:val="00C133E0"/>
    <w:rsid w:val="00C2465D"/>
    <w:rsid w:val="00C25113"/>
    <w:rsid w:val="00C3438E"/>
    <w:rsid w:val="00C367E2"/>
    <w:rsid w:val="00C428CD"/>
    <w:rsid w:val="00C45B6C"/>
    <w:rsid w:val="00C47818"/>
    <w:rsid w:val="00C533C5"/>
    <w:rsid w:val="00C60CAF"/>
    <w:rsid w:val="00C66AC9"/>
    <w:rsid w:val="00C73204"/>
    <w:rsid w:val="00C86C96"/>
    <w:rsid w:val="00C92D5F"/>
    <w:rsid w:val="00C93C6A"/>
    <w:rsid w:val="00CA4005"/>
    <w:rsid w:val="00CB1A7F"/>
    <w:rsid w:val="00CC2084"/>
    <w:rsid w:val="00CD2605"/>
    <w:rsid w:val="00CD5D92"/>
    <w:rsid w:val="00CE1A39"/>
    <w:rsid w:val="00CE4056"/>
    <w:rsid w:val="00CF77D7"/>
    <w:rsid w:val="00D049D6"/>
    <w:rsid w:val="00D10D2F"/>
    <w:rsid w:val="00D17A4C"/>
    <w:rsid w:val="00D205A2"/>
    <w:rsid w:val="00D5557F"/>
    <w:rsid w:val="00D57E33"/>
    <w:rsid w:val="00D93C6C"/>
    <w:rsid w:val="00D946A0"/>
    <w:rsid w:val="00DA380E"/>
    <w:rsid w:val="00DA4558"/>
    <w:rsid w:val="00DB1C17"/>
    <w:rsid w:val="00DB6A36"/>
    <w:rsid w:val="00DC245A"/>
    <w:rsid w:val="00DD2480"/>
    <w:rsid w:val="00E00A6D"/>
    <w:rsid w:val="00E00F5F"/>
    <w:rsid w:val="00E047F1"/>
    <w:rsid w:val="00E07544"/>
    <w:rsid w:val="00E20CA4"/>
    <w:rsid w:val="00E243EC"/>
    <w:rsid w:val="00E501EF"/>
    <w:rsid w:val="00E514C5"/>
    <w:rsid w:val="00E51EB5"/>
    <w:rsid w:val="00E61359"/>
    <w:rsid w:val="00E63E33"/>
    <w:rsid w:val="00E77341"/>
    <w:rsid w:val="00E77B5A"/>
    <w:rsid w:val="00EC22B6"/>
    <w:rsid w:val="00EE5C16"/>
    <w:rsid w:val="00EE74E7"/>
    <w:rsid w:val="00F13A75"/>
    <w:rsid w:val="00F26254"/>
    <w:rsid w:val="00F31FD8"/>
    <w:rsid w:val="00F4559F"/>
    <w:rsid w:val="00F47C19"/>
    <w:rsid w:val="00F73119"/>
    <w:rsid w:val="00F76383"/>
    <w:rsid w:val="00F80DD7"/>
    <w:rsid w:val="00F84425"/>
    <w:rsid w:val="00F866F4"/>
    <w:rsid w:val="00F94264"/>
    <w:rsid w:val="00FB27DC"/>
    <w:rsid w:val="00FB6BF8"/>
    <w:rsid w:val="00FD38F6"/>
    <w:rsid w:val="00FD48B7"/>
    <w:rsid w:val="00FD60BC"/>
    <w:rsid w:val="00FE5142"/>
    <w:rsid w:val="00FF20F0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3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35D9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semiHidden/>
    <w:unhideWhenUsed/>
    <w:rsid w:val="00B673A8"/>
    <w:pPr>
      <w:widowControl w:val="0"/>
      <w:snapToGrid w:val="0"/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B673A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8B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B709-408F-4C4B-B035-204DFC9D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94</cp:revision>
  <cp:lastPrinted>2012-08-02T10:29:00Z</cp:lastPrinted>
  <dcterms:created xsi:type="dcterms:W3CDTF">2012-06-18T10:01:00Z</dcterms:created>
  <dcterms:modified xsi:type="dcterms:W3CDTF">2012-08-03T04:15:00Z</dcterms:modified>
</cp:coreProperties>
</file>